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925F" w14:textId="2B17530C" w:rsidR="006520AD" w:rsidRPr="00054C59" w:rsidRDefault="00BC6DB4" w:rsidP="00054C5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69BE">
        <w:rPr>
          <w:rFonts w:ascii="Arial" w:hAnsi="Arial" w:cs="Arial"/>
          <w:b/>
          <w:sz w:val="32"/>
          <w:szCs w:val="32"/>
        </w:rPr>
        <w:t>Role Profile</w:t>
      </w:r>
      <w:r w:rsidR="00547555" w:rsidRPr="008769BE">
        <w:rPr>
          <w:rFonts w:ascii="Arial" w:hAnsi="Arial" w:cs="Arial"/>
          <w:b/>
          <w:sz w:val="32"/>
          <w:szCs w:val="32"/>
        </w:rPr>
        <w:t>:</w:t>
      </w:r>
      <w:r w:rsidR="00054C59">
        <w:rPr>
          <w:rFonts w:ascii="Arial" w:hAnsi="Arial" w:cs="Arial"/>
          <w:b/>
          <w:sz w:val="32"/>
          <w:szCs w:val="32"/>
        </w:rPr>
        <w:t xml:space="preserve"> </w:t>
      </w:r>
      <w:r w:rsidR="003D5EF8">
        <w:rPr>
          <w:rFonts w:ascii="Arial" w:hAnsi="Arial" w:cs="Arial"/>
          <w:b/>
          <w:sz w:val="32"/>
          <w:szCs w:val="32"/>
        </w:rPr>
        <w:t>Gap Student</w:t>
      </w:r>
    </w:p>
    <w:p w14:paraId="33248703" w14:textId="65EB9BB0" w:rsidR="00C95023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0EA8CE21" w14:textId="086B031D" w:rsidR="006520AD" w:rsidRPr="00054C59" w:rsidRDefault="002B440B" w:rsidP="00AC044D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7" wp14:editId="60B275F6">
                <wp:extent cx="6448425" cy="600075"/>
                <wp:effectExtent l="0" t="0" r="28575" b="28575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60007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0DE69B" w14:textId="49D4CB6C" w:rsidR="006520AD" w:rsidRPr="00E256FD" w:rsidRDefault="006A3707" w:rsidP="003D5EF8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56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provide high quality coaching, </w:t>
                            </w:r>
                            <w:proofErr w:type="gramStart"/>
                            <w:r w:rsidRPr="00E256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ching</w:t>
                            </w:r>
                            <w:proofErr w:type="gramEnd"/>
                            <w:r w:rsidRPr="00E256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pastoral care for all </w:t>
                            </w:r>
                            <w:r w:rsidR="001561FB" w:rsidRPr="00E256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pils.</w:t>
                            </w:r>
                            <w:r w:rsidR="001561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support with teaching and administrative tasks, including duties. </w:t>
                            </w:r>
                          </w:p>
                          <w:p w14:paraId="33248723" w14:textId="77777777" w:rsidR="002B440B" w:rsidRPr="003D5EF8" w:rsidRDefault="002B440B" w:rsidP="00AD4F68">
                            <w:pPr>
                              <w:pStyle w:val="BodyTextIndent"/>
                              <w:spacing w:after="160" w:line="240" w:lineRule="auto"/>
                              <w:ind w:left="0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33248724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5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6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7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8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9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7" id="Rounded Rectangle 1" o:spid="_x0000_s1026" style="width:507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" fillcolor="#f2f2f2" strokecolor="#1c2f69" strokeweight="1pt">
                <v:shadow color="#868686"/>
                <v:textbox>
                  <w:txbxContent>
                    <w:p w14:paraId="270DE69B" w14:textId="49D4CB6C" w:rsidR="006520AD" w:rsidRPr="00E256FD" w:rsidRDefault="006A3707" w:rsidP="003D5EF8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256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provide high quality coaching, </w:t>
                      </w:r>
                      <w:proofErr w:type="gramStart"/>
                      <w:r w:rsidRPr="00E256FD">
                        <w:rPr>
                          <w:rFonts w:ascii="Arial" w:hAnsi="Arial" w:cs="Arial"/>
                          <w:sz w:val="22"/>
                          <w:szCs w:val="22"/>
                        </w:rPr>
                        <w:t>teaching</w:t>
                      </w:r>
                      <w:proofErr w:type="gramEnd"/>
                      <w:r w:rsidRPr="00E256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pastoral care for all </w:t>
                      </w:r>
                      <w:r w:rsidR="001561FB" w:rsidRPr="00E256FD">
                        <w:rPr>
                          <w:rFonts w:ascii="Arial" w:hAnsi="Arial" w:cs="Arial"/>
                          <w:sz w:val="22"/>
                          <w:szCs w:val="22"/>
                        </w:rPr>
                        <w:t>pupils.</w:t>
                      </w:r>
                      <w:r w:rsidR="001561F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support with teaching and administrative tasks, including duties. </w:t>
                      </w:r>
                    </w:p>
                    <w:p w14:paraId="33248723" w14:textId="77777777" w:rsidR="002B440B" w:rsidRPr="003D5EF8" w:rsidRDefault="002B440B" w:rsidP="00AD4F68">
                      <w:pPr>
                        <w:pStyle w:val="BodyTextIndent"/>
                        <w:spacing w:after="160" w:line="240" w:lineRule="auto"/>
                        <w:ind w:left="0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33248724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5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6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7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8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9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248705" w14:textId="7581D913" w:rsidR="008769BE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Key Accountabilities</w:t>
      </w:r>
    </w:p>
    <w:p w14:paraId="65880752" w14:textId="446267CC" w:rsidR="006520AD" w:rsidRPr="00054C59" w:rsidRDefault="00AD08CF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9" wp14:editId="7ABA20BC">
                <wp:extent cx="6438900" cy="1323975"/>
                <wp:effectExtent l="0" t="0" r="19050" b="28575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32397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D746C1" w14:textId="12D74BFA" w:rsidR="0031380A" w:rsidRPr="00D439CE" w:rsidRDefault="00E256FD" w:rsidP="00137E6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439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C14BEA" w:rsidRPr="00D439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upport</w:t>
                            </w:r>
                            <w:r w:rsidR="00137E6D" w:rsidRPr="00D439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ng</w:t>
                            </w:r>
                            <w:r w:rsidR="00C14BEA" w:rsidRPr="00D439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the Sports Department</w:t>
                            </w:r>
                            <w:r w:rsidR="00F706AC" w:rsidRPr="00D439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1380A" w:rsidRPr="00D439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ith training and sports fixtures.</w:t>
                            </w:r>
                          </w:p>
                          <w:p w14:paraId="289DA08E" w14:textId="62AA3FE5" w:rsidR="0031380A" w:rsidRDefault="0031380A" w:rsidP="00137E6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439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upporting teaching staff in class</w:t>
                            </w:r>
                            <w:r w:rsidR="0044551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cross all areas of the school</w:t>
                            </w:r>
                            <w:r w:rsidRPr="00D439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867618A" w14:textId="68A6C6B6" w:rsidR="001561FB" w:rsidRPr="00D439CE" w:rsidRDefault="001561FB" w:rsidP="00137E6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One-to-one pupil support, and small group interventions. </w:t>
                            </w:r>
                          </w:p>
                          <w:p w14:paraId="36D7C9AF" w14:textId="43E7E5CA" w:rsidR="00E256FD" w:rsidRDefault="0031380A" w:rsidP="00137E6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439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upporting the Science</w:t>
                            </w:r>
                            <w:r w:rsidR="00C14BEA" w:rsidRPr="00D439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D439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epartment with practical activities.</w:t>
                            </w:r>
                          </w:p>
                          <w:p w14:paraId="3267608F" w14:textId="6605AA37" w:rsidR="00137C7E" w:rsidRPr="00D439CE" w:rsidRDefault="00137C7E" w:rsidP="00137E6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rovide</w:t>
                            </w:r>
                            <w:r w:rsidRPr="00137C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learning support as well as performing lunchtime duties.</w:t>
                            </w:r>
                          </w:p>
                          <w:p w14:paraId="7BEA1F33" w14:textId="120AC921" w:rsidR="0031380A" w:rsidRPr="00D439CE" w:rsidRDefault="004968E9" w:rsidP="00137E6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439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o set high expectations for </w:t>
                            </w:r>
                            <w:proofErr w:type="spellStart"/>
                            <w:r w:rsidRPr="00D439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Pr="00D439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nd model the values of The Cumnor Way.</w:t>
                            </w:r>
                          </w:p>
                          <w:p w14:paraId="42D2C271" w14:textId="500EF744" w:rsidR="004968E9" w:rsidRPr="00D439CE" w:rsidRDefault="00E00B47" w:rsidP="00137E6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39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o contribute to the wider life of the school and community</w:t>
                            </w:r>
                            <w:r w:rsidRPr="00D439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F3616DC" w14:textId="77777777" w:rsidR="00137E6D" w:rsidRDefault="00137E6D" w:rsidP="00C14BE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36462CA" w14:textId="3AC563E2" w:rsidR="00C14BEA" w:rsidRPr="00C14BEA" w:rsidRDefault="00C14BEA" w:rsidP="00C14BE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4BE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cr/>
                            </w:r>
                          </w:p>
                          <w:p w14:paraId="5D2EA2F7" w14:textId="77777777" w:rsidR="00C14BEA" w:rsidRPr="00C14BEA" w:rsidRDefault="00C14BEA" w:rsidP="00C14BEA">
                            <w:pPr>
                              <w:jc w:val="both"/>
                              <w:rPr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12ED7C9" w14:textId="77777777" w:rsidR="00C14BEA" w:rsidRPr="00C14BEA" w:rsidRDefault="00C14BEA" w:rsidP="00C14BEA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14BEA"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D193619" w14:textId="77777777" w:rsidR="00C14BEA" w:rsidRPr="00C14BEA" w:rsidRDefault="00C14BEA" w:rsidP="00C14BEA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B3D557E" w14:textId="77777777" w:rsidR="00C14BEA" w:rsidRPr="00C14BEA" w:rsidRDefault="00C14BEA" w:rsidP="00C14BEA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14BEA"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  <w:t>In detail:</w:t>
                            </w:r>
                          </w:p>
                          <w:p w14:paraId="6B0598A4" w14:textId="77777777" w:rsidR="00C14BEA" w:rsidRPr="00C14BEA" w:rsidRDefault="00C14BEA" w:rsidP="00C14BEA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0BDAB90" w14:textId="77777777" w:rsidR="00C14BEA" w:rsidRPr="00C14BEA" w:rsidRDefault="00C14BEA" w:rsidP="00C14BEA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14BEA"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  <w:t xml:space="preserve">• Supporting coaches in the delivery of the core </w:t>
                            </w:r>
                            <w:proofErr w:type="gramStart"/>
                            <w:r w:rsidRPr="00C14BEA"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  <w:t>sports;</w:t>
                            </w:r>
                            <w:proofErr w:type="gramEnd"/>
                          </w:p>
                          <w:p w14:paraId="176B8104" w14:textId="77777777" w:rsidR="00C14BEA" w:rsidRPr="00C14BEA" w:rsidRDefault="00C14BEA" w:rsidP="00C14BEA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24137CB" w14:textId="77777777" w:rsidR="00C14BEA" w:rsidRPr="00C14BEA" w:rsidRDefault="00C14BEA" w:rsidP="00C14BEA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14BEA"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  <w:t xml:space="preserve">• Support the head of swimming for timetabled lessons, including early morning swimming squads and after school swimming galas. </w:t>
                            </w:r>
                          </w:p>
                          <w:p w14:paraId="6B062935" w14:textId="77777777" w:rsidR="00C14BEA" w:rsidRPr="00C14BEA" w:rsidRDefault="00C14BEA" w:rsidP="00C14BEA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324872C" w14:textId="6667B483" w:rsidR="00AD08CF" w:rsidRPr="003D5EF8" w:rsidRDefault="00C14BEA" w:rsidP="00C14BEA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14BEA"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  <w:t xml:space="preserve">• Providing an example for the boys and supporting them in taking responsibility for their sporting development, </w:t>
                            </w:r>
                            <w:proofErr w:type="gramStart"/>
                            <w:r w:rsidRPr="00C14BEA"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  <w:t>equipment</w:t>
                            </w:r>
                            <w:proofErr w:type="gramEnd"/>
                            <w:r w:rsidRPr="00C14BEA"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  <w:t xml:space="preserve"> and sports kit.</w:t>
                            </w:r>
                          </w:p>
                          <w:p w14:paraId="3324872D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324872E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9" id="Rounded Rectangle 3" o:spid="_x0000_s1027" style="width:507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" fillcolor="#f2f2f2" strokecolor="#1c2f69" strokeweight="1pt">
                <v:shadow color="#868686"/>
                <v:textbox>
                  <w:txbxContent>
                    <w:p w14:paraId="11D746C1" w14:textId="12D74BFA" w:rsidR="0031380A" w:rsidRPr="00D439CE" w:rsidRDefault="00E256FD" w:rsidP="00137E6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D439C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C14BEA" w:rsidRPr="00D439C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upport</w:t>
                      </w:r>
                      <w:r w:rsidR="00137E6D" w:rsidRPr="00D439C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ng</w:t>
                      </w:r>
                      <w:r w:rsidR="00C14BEA" w:rsidRPr="00D439C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the Sports Department</w:t>
                      </w:r>
                      <w:r w:rsidR="00F706AC" w:rsidRPr="00D439C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1380A" w:rsidRPr="00D439C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ith training and sports fixtures.</w:t>
                      </w:r>
                    </w:p>
                    <w:p w14:paraId="289DA08E" w14:textId="62AA3FE5" w:rsidR="0031380A" w:rsidRDefault="0031380A" w:rsidP="00137E6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D439C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upporting teaching staff in class</w:t>
                      </w:r>
                      <w:r w:rsidR="0044551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cross all areas of the school</w:t>
                      </w:r>
                      <w:r w:rsidRPr="00D439C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867618A" w14:textId="68A6C6B6" w:rsidR="001561FB" w:rsidRPr="00D439CE" w:rsidRDefault="001561FB" w:rsidP="00137E6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One-to-one pupil support, and small group interventions. </w:t>
                      </w:r>
                    </w:p>
                    <w:p w14:paraId="36D7C9AF" w14:textId="43E7E5CA" w:rsidR="00E256FD" w:rsidRDefault="0031380A" w:rsidP="00137E6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D439C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upporting the Science</w:t>
                      </w:r>
                      <w:r w:rsidR="00C14BEA" w:rsidRPr="00D439C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D439C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epartment with practical activities.</w:t>
                      </w:r>
                    </w:p>
                    <w:p w14:paraId="3267608F" w14:textId="6605AA37" w:rsidR="00137C7E" w:rsidRPr="00D439CE" w:rsidRDefault="00137C7E" w:rsidP="00137E6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rovide</w:t>
                      </w:r>
                      <w:r w:rsidRPr="00137C7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learning support as well as performing lunchtime duties.</w:t>
                      </w:r>
                    </w:p>
                    <w:p w14:paraId="7BEA1F33" w14:textId="120AC921" w:rsidR="0031380A" w:rsidRPr="00D439CE" w:rsidRDefault="004968E9" w:rsidP="00137E6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D439C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o set high expectations for </w:t>
                      </w:r>
                      <w:proofErr w:type="spellStart"/>
                      <w:r w:rsidRPr="00D439C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ehaviour</w:t>
                      </w:r>
                      <w:proofErr w:type="spellEnd"/>
                      <w:r w:rsidRPr="00D439C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nd model the values of The Cumnor Way.</w:t>
                      </w:r>
                    </w:p>
                    <w:p w14:paraId="42D2C271" w14:textId="500EF744" w:rsidR="004968E9" w:rsidRPr="00D439CE" w:rsidRDefault="00E00B47" w:rsidP="00137E6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439C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o contribute to the wider life of the school and community</w:t>
                      </w:r>
                      <w:r w:rsidRPr="00D439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F3616DC" w14:textId="77777777" w:rsidR="00137E6D" w:rsidRDefault="00137E6D" w:rsidP="00C14BE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236462CA" w14:textId="3AC563E2" w:rsidR="00C14BEA" w:rsidRPr="00C14BEA" w:rsidRDefault="00C14BEA" w:rsidP="00C14BE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C14BE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cr/>
                      </w:r>
                    </w:p>
                    <w:p w14:paraId="5D2EA2F7" w14:textId="77777777" w:rsidR="00C14BEA" w:rsidRPr="00C14BEA" w:rsidRDefault="00C14BEA" w:rsidP="00C14BEA">
                      <w:pPr>
                        <w:jc w:val="both"/>
                        <w:rPr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</w:p>
                    <w:p w14:paraId="612ED7C9" w14:textId="77777777" w:rsidR="00C14BEA" w:rsidRPr="00C14BEA" w:rsidRDefault="00C14BEA" w:rsidP="00C14BEA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  <w:r w:rsidRPr="00C14BEA"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5D193619" w14:textId="77777777" w:rsidR="00C14BEA" w:rsidRPr="00C14BEA" w:rsidRDefault="00C14BEA" w:rsidP="00C14BEA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2B3D557E" w14:textId="77777777" w:rsidR="00C14BEA" w:rsidRPr="00C14BEA" w:rsidRDefault="00C14BEA" w:rsidP="00C14BEA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  <w:r w:rsidRPr="00C14BEA"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  <w:t>In detail:</w:t>
                      </w:r>
                    </w:p>
                    <w:p w14:paraId="6B0598A4" w14:textId="77777777" w:rsidR="00C14BEA" w:rsidRPr="00C14BEA" w:rsidRDefault="00C14BEA" w:rsidP="00C14BEA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50BDAB90" w14:textId="77777777" w:rsidR="00C14BEA" w:rsidRPr="00C14BEA" w:rsidRDefault="00C14BEA" w:rsidP="00C14BEA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  <w:r w:rsidRPr="00C14BEA"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  <w:t xml:space="preserve">• Supporting coaches in the delivery of the core </w:t>
                      </w:r>
                      <w:proofErr w:type="gramStart"/>
                      <w:r w:rsidRPr="00C14BEA"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  <w:t>sports;</w:t>
                      </w:r>
                      <w:proofErr w:type="gramEnd"/>
                    </w:p>
                    <w:p w14:paraId="176B8104" w14:textId="77777777" w:rsidR="00C14BEA" w:rsidRPr="00C14BEA" w:rsidRDefault="00C14BEA" w:rsidP="00C14BEA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124137CB" w14:textId="77777777" w:rsidR="00C14BEA" w:rsidRPr="00C14BEA" w:rsidRDefault="00C14BEA" w:rsidP="00C14BEA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  <w:r w:rsidRPr="00C14BEA"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  <w:t xml:space="preserve">• Support the head of swimming for timetabled lessons, including early morning swimming squads and after school swimming galas. </w:t>
                      </w:r>
                    </w:p>
                    <w:p w14:paraId="6B062935" w14:textId="77777777" w:rsidR="00C14BEA" w:rsidRPr="00C14BEA" w:rsidRDefault="00C14BEA" w:rsidP="00C14BEA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324872C" w14:textId="6667B483" w:rsidR="00AD08CF" w:rsidRPr="003D5EF8" w:rsidRDefault="00C14BEA" w:rsidP="00C14BEA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  <w:r w:rsidRPr="00C14BEA"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  <w:t xml:space="preserve">• Providing an example for the boys and supporting them in taking responsibility for their sporting development, </w:t>
                      </w:r>
                      <w:proofErr w:type="gramStart"/>
                      <w:r w:rsidRPr="00C14BEA"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  <w:t>equipment</w:t>
                      </w:r>
                      <w:proofErr w:type="gramEnd"/>
                      <w:r w:rsidRPr="00C14BEA"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  <w:t xml:space="preserve"> and sports kit.</w:t>
                      </w:r>
                    </w:p>
                    <w:p w14:paraId="3324872D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324872E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248707" w14:textId="37702D56" w:rsidR="00820558" w:rsidRPr="008769BE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5FD39189" w14:textId="2FD3D05F" w:rsidR="006520AD" w:rsidRPr="00054C59" w:rsidRDefault="00820558" w:rsidP="00951B85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B" wp14:editId="14E34A34">
                <wp:extent cx="6438900" cy="1257300"/>
                <wp:effectExtent l="0" t="0" r="19050" b="1905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2573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15CCC7" w14:textId="77777777" w:rsidR="00E00B47" w:rsidRPr="00D439CE" w:rsidRDefault="00E00B47" w:rsidP="00820558">
                            <w:pPr>
                              <w:spacing w:after="0" w:line="240" w:lineRule="auto"/>
                              <w:ind w:left="414" w:hanging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24872F" w14:textId="77777777" w:rsidR="00820558" w:rsidRPr="00D439CE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D439CE">
                              <w:rPr>
                                <w:rFonts w:ascii="Arial" w:hAnsi="Arial" w:cs="Arial"/>
                              </w:rPr>
                              <w:t xml:space="preserve">To comply with safeguarding policies, </w:t>
                            </w:r>
                            <w:proofErr w:type="gramStart"/>
                            <w:r w:rsidRPr="00D439CE">
                              <w:rPr>
                                <w:rFonts w:ascii="Arial" w:hAnsi="Arial" w:cs="Arial"/>
                              </w:rPr>
                              <w:t>procedures</w:t>
                            </w:r>
                            <w:proofErr w:type="gramEnd"/>
                            <w:r w:rsidR="007009C7" w:rsidRPr="00D439CE">
                              <w:rPr>
                                <w:rFonts w:ascii="Arial" w:hAnsi="Arial" w:cs="Arial"/>
                              </w:rPr>
                              <w:t xml:space="preserve"> and code of conduct</w:t>
                            </w:r>
                          </w:p>
                          <w:p w14:paraId="33248730" w14:textId="77777777" w:rsidR="00820558" w:rsidRPr="00D439CE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D439CE">
                              <w:rPr>
                                <w:rFonts w:ascii="Arial" w:hAnsi="Arial" w:cs="Arial"/>
                              </w:rPr>
                              <w:t>To demonstrate a personal commitment to safeguarding and student</w:t>
                            </w:r>
                            <w:r w:rsidR="000B3D65" w:rsidRPr="00D439CE">
                              <w:rPr>
                                <w:rFonts w:ascii="Arial" w:hAnsi="Arial" w:cs="Arial"/>
                              </w:rPr>
                              <w:t>/colleague</w:t>
                            </w:r>
                            <w:r w:rsidRPr="00D439CE">
                              <w:rPr>
                                <w:rFonts w:ascii="Arial" w:hAnsi="Arial" w:cs="Arial"/>
                              </w:rPr>
                              <w:t xml:space="preserve"> wellbeing </w:t>
                            </w:r>
                          </w:p>
                          <w:p w14:paraId="33248731" w14:textId="3488B598" w:rsidR="00820558" w:rsidRPr="00D439CE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D439CE">
                              <w:rPr>
                                <w:rFonts w:ascii="Arial" w:hAnsi="Arial" w:cs="Arial"/>
                              </w:rPr>
                              <w:t xml:space="preserve">To ensure </w:t>
                            </w:r>
                            <w:r w:rsidR="00890C9C" w:rsidRPr="00D439CE">
                              <w:rPr>
                                <w:rFonts w:ascii="Arial" w:hAnsi="Arial" w:cs="Arial"/>
                              </w:rPr>
                              <w:t xml:space="preserve">that </w:t>
                            </w:r>
                            <w:r w:rsidRPr="00D439CE">
                              <w:rPr>
                                <w:rFonts w:ascii="Arial" w:hAnsi="Arial" w:cs="Arial"/>
                              </w:rPr>
                              <w:t>any safeguarding concerns or incid</w:t>
                            </w:r>
                            <w:r w:rsidR="007009C7" w:rsidRPr="00D439CE">
                              <w:rPr>
                                <w:rFonts w:ascii="Arial" w:hAnsi="Arial" w:cs="Arial"/>
                              </w:rPr>
                              <w:t>ents are reported appropriately in line with policy</w:t>
                            </w:r>
                          </w:p>
                          <w:p w14:paraId="33248732" w14:textId="77777777" w:rsidR="00820558" w:rsidRPr="00D439CE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D439CE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7009C7" w:rsidRPr="00D439CE">
                              <w:rPr>
                                <w:rFonts w:ascii="Arial" w:hAnsi="Arial" w:cs="Arial"/>
                              </w:rPr>
                              <w:t>engage in</w:t>
                            </w:r>
                            <w:r w:rsidRPr="00D439CE">
                              <w:rPr>
                                <w:rFonts w:ascii="Arial" w:hAnsi="Arial" w:cs="Arial"/>
                              </w:rPr>
                              <w:t xml:space="preserve"> safeguarding training </w:t>
                            </w:r>
                            <w:r w:rsidR="007009C7" w:rsidRPr="00D439CE">
                              <w:rPr>
                                <w:rFonts w:ascii="Arial" w:hAnsi="Arial" w:cs="Arial"/>
                              </w:rPr>
                              <w:t>when required</w:t>
                            </w:r>
                          </w:p>
                          <w:p w14:paraId="33248733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4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5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6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7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8" w14:textId="77777777"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B" id="Rounded Rectangle 2" o:spid="_x0000_s1028" style="width:507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" fillcolor="#f2f2f2" strokecolor="#1c2f69" strokeweight="1pt">
                <v:shadow color="#868686"/>
                <v:textbox>
                  <w:txbxContent>
                    <w:p w14:paraId="7F15CCC7" w14:textId="77777777" w:rsidR="00E00B47" w:rsidRPr="00D439CE" w:rsidRDefault="00E00B47" w:rsidP="00820558">
                      <w:pPr>
                        <w:spacing w:after="0" w:line="240" w:lineRule="auto"/>
                        <w:ind w:left="414" w:hanging="357"/>
                        <w:rPr>
                          <w:sz w:val="24"/>
                          <w:szCs w:val="24"/>
                        </w:rPr>
                      </w:pPr>
                    </w:p>
                    <w:p w14:paraId="3324872F" w14:textId="77777777" w:rsidR="00820558" w:rsidRPr="00D439CE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D439CE">
                        <w:rPr>
                          <w:rFonts w:ascii="Arial" w:hAnsi="Arial" w:cs="Arial"/>
                        </w:rPr>
                        <w:t xml:space="preserve">To comply with safeguarding policies, </w:t>
                      </w:r>
                      <w:proofErr w:type="gramStart"/>
                      <w:r w:rsidRPr="00D439CE">
                        <w:rPr>
                          <w:rFonts w:ascii="Arial" w:hAnsi="Arial" w:cs="Arial"/>
                        </w:rPr>
                        <w:t>procedures</w:t>
                      </w:r>
                      <w:proofErr w:type="gramEnd"/>
                      <w:r w:rsidR="007009C7" w:rsidRPr="00D439CE">
                        <w:rPr>
                          <w:rFonts w:ascii="Arial" w:hAnsi="Arial" w:cs="Arial"/>
                        </w:rPr>
                        <w:t xml:space="preserve"> and code of conduct</w:t>
                      </w:r>
                    </w:p>
                    <w:p w14:paraId="33248730" w14:textId="77777777" w:rsidR="00820558" w:rsidRPr="00D439CE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D439CE">
                        <w:rPr>
                          <w:rFonts w:ascii="Arial" w:hAnsi="Arial" w:cs="Arial"/>
                        </w:rPr>
                        <w:t>To demonstrate a personal commitment to safeguarding and student</w:t>
                      </w:r>
                      <w:r w:rsidR="000B3D65" w:rsidRPr="00D439CE">
                        <w:rPr>
                          <w:rFonts w:ascii="Arial" w:hAnsi="Arial" w:cs="Arial"/>
                        </w:rPr>
                        <w:t>/colleague</w:t>
                      </w:r>
                      <w:r w:rsidRPr="00D439CE">
                        <w:rPr>
                          <w:rFonts w:ascii="Arial" w:hAnsi="Arial" w:cs="Arial"/>
                        </w:rPr>
                        <w:t xml:space="preserve"> wellbeing </w:t>
                      </w:r>
                    </w:p>
                    <w:p w14:paraId="33248731" w14:textId="3488B598" w:rsidR="00820558" w:rsidRPr="00D439CE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D439CE">
                        <w:rPr>
                          <w:rFonts w:ascii="Arial" w:hAnsi="Arial" w:cs="Arial"/>
                        </w:rPr>
                        <w:t xml:space="preserve">To ensure </w:t>
                      </w:r>
                      <w:r w:rsidR="00890C9C" w:rsidRPr="00D439CE">
                        <w:rPr>
                          <w:rFonts w:ascii="Arial" w:hAnsi="Arial" w:cs="Arial"/>
                        </w:rPr>
                        <w:t xml:space="preserve">that </w:t>
                      </w:r>
                      <w:r w:rsidRPr="00D439CE">
                        <w:rPr>
                          <w:rFonts w:ascii="Arial" w:hAnsi="Arial" w:cs="Arial"/>
                        </w:rPr>
                        <w:t>any safeguarding concerns or incid</w:t>
                      </w:r>
                      <w:r w:rsidR="007009C7" w:rsidRPr="00D439CE">
                        <w:rPr>
                          <w:rFonts w:ascii="Arial" w:hAnsi="Arial" w:cs="Arial"/>
                        </w:rPr>
                        <w:t xml:space="preserve">ents are reported appropriately in line with </w:t>
                      </w:r>
                      <w:proofErr w:type="gramStart"/>
                      <w:r w:rsidR="007009C7" w:rsidRPr="00D439CE">
                        <w:rPr>
                          <w:rFonts w:ascii="Arial" w:hAnsi="Arial" w:cs="Arial"/>
                        </w:rPr>
                        <w:t>policy</w:t>
                      </w:r>
                      <w:proofErr w:type="gramEnd"/>
                    </w:p>
                    <w:p w14:paraId="33248732" w14:textId="77777777" w:rsidR="00820558" w:rsidRPr="00D439CE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D439CE">
                        <w:rPr>
                          <w:rFonts w:ascii="Arial" w:hAnsi="Arial" w:cs="Arial"/>
                        </w:rPr>
                        <w:t xml:space="preserve">To </w:t>
                      </w:r>
                      <w:r w:rsidR="007009C7" w:rsidRPr="00D439CE">
                        <w:rPr>
                          <w:rFonts w:ascii="Arial" w:hAnsi="Arial" w:cs="Arial"/>
                        </w:rPr>
                        <w:t>engage in</w:t>
                      </w:r>
                      <w:r w:rsidRPr="00D439CE">
                        <w:rPr>
                          <w:rFonts w:ascii="Arial" w:hAnsi="Arial" w:cs="Arial"/>
                        </w:rPr>
                        <w:t xml:space="preserve"> safeguarding training </w:t>
                      </w:r>
                      <w:r w:rsidR="007009C7" w:rsidRPr="00D439CE">
                        <w:rPr>
                          <w:rFonts w:ascii="Arial" w:hAnsi="Arial" w:cs="Arial"/>
                        </w:rPr>
                        <w:t>when required</w:t>
                      </w:r>
                    </w:p>
                    <w:p w14:paraId="33248733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4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5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6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7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8" w14:textId="77777777"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248709" w14:textId="52831EB8" w:rsidR="008769BE" w:rsidRDefault="00B7701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erson Specification</w:t>
      </w:r>
    </w:p>
    <w:p w14:paraId="3324870A" w14:textId="77777777" w:rsidR="00951B85" w:rsidRPr="008769BE" w:rsidRDefault="00AD08CF" w:rsidP="00951B85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D" wp14:editId="51BA4609">
                <wp:extent cx="6473952" cy="4095750"/>
                <wp:effectExtent l="0" t="0" r="22225" b="19050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952" cy="409575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36" w:type="dxa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0"/>
                              <w:gridCol w:w="4161"/>
                              <w:gridCol w:w="3855"/>
                            </w:tblGrid>
                            <w:tr w:rsidR="00054C59" w:rsidRPr="00E00B47" w14:paraId="3324873C" w14:textId="45CE71C4" w:rsidTr="00054C59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248739" w14:textId="77777777" w:rsidR="00054C59" w:rsidRPr="00E00B47" w:rsidRDefault="00054C59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6" w:type="dxa"/>
                                  <w:vAlign w:val="center"/>
                                </w:tcPr>
                                <w:p w14:paraId="3324873A" w14:textId="77777777" w:rsidR="00054C59" w:rsidRPr="00E00B47" w:rsidRDefault="00054C59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E00B47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1BEF4B24" w14:textId="64BBCB38" w:rsidR="00054C59" w:rsidRPr="00E00B47" w:rsidRDefault="00054C59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E00B47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054C59" w:rsidRPr="00E00B47" w14:paraId="3324874A" w14:textId="6FE87F9A" w:rsidTr="00054C59">
                              <w:trPr>
                                <w:trHeight w:val="126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248744" w14:textId="77777777" w:rsidR="00054C59" w:rsidRPr="00E00B47" w:rsidRDefault="00054C59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E00B47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4266" w:type="dxa"/>
                                  <w:vAlign w:val="center"/>
                                </w:tcPr>
                                <w:p w14:paraId="6736A6EC" w14:textId="77777777" w:rsidR="00054C59" w:rsidRPr="00E00B47" w:rsidRDefault="00AB55E7" w:rsidP="00AB55E7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  <w:r w:rsidRPr="00E00B47"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  <w:t>High expectations of pupils</w:t>
                                  </w:r>
                                </w:p>
                                <w:p w14:paraId="585CF968" w14:textId="77777777" w:rsidR="00F74956" w:rsidRPr="00E00B47" w:rsidRDefault="00F74956" w:rsidP="00AB55E7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  <w:r w:rsidRPr="00E00B47"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  <w:t>Initiative</w:t>
                                  </w:r>
                                </w:p>
                                <w:p w14:paraId="4CC84A14" w14:textId="77777777" w:rsidR="00F74956" w:rsidRPr="00E00B47" w:rsidRDefault="00F74956" w:rsidP="00AB55E7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  <w:r w:rsidRPr="00E00B47"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  <w:t xml:space="preserve">Organisation </w:t>
                                  </w:r>
                                </w:p>
                                <w:p w14:paraId="33248748" w14:textId="4D579A51" w:rsidR="00F74956" w:rsidRPr="00E00B47" w:rsidRDefault="00F74956" w:rsidP="00AB55E7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  <w:r w:rsidRPr="00E00B47"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  <w:t>Time keeping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4D67E03A" w14:textId="77777777" w:rsidR="00054C59" w:rsidRPr="00E00B47" w:rsidRDefault="00054C59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45741FC5" w14:textId="6F5C6E98" w:rsidR="00AB55E7" w:rsidRPr="00E00B47" w:rsidRDefault="00AB55E7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  <w:r w:rsidRPr="00E00B47"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  <w:t>Strong organisational, inter-personal and communication skills</w:t>
                                  </w:r>
                                </w:p>
                              </w:tc>
                            </w:tr>
                            <w:tr w:rsidR="00054C59" w:rsidRPr="00E00B47" w14:paraId="78C271EF" w14:textId="221EA9F9" w:rsidTr="00054C59">
                              <w:trPr>
                                <w:trHeight w:val="127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CBBC6F9" w14:textId="1C9DE772" w:rsidR="00054C59" w:rsidRPr="00E00B47" w:rsidRDefault="00054C59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E00B47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4266" w:type="dxa"/>
                                  <w:vAlign w:val="center"/>
                                </w:tcPr>
                                <w:p w14:paraId="0ACD159A" w14:textId="4BF339EB" w:rsidR="00054C59" w:rsidRPr="00E00B47" w:rsidRDefault="00AB55E7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  <w:r w:rsidRPr="00E00B47"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57DE9A22" w14:textId="77777777" w:rsidR="00054C59" w:rsidRPr="00E00B47" w:rsidRDefault="00054C59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58036631" w14:textId="77777777" w:rsidR="00AB55E7" w:rsidRPr="00E00B47" w:rsidRDefault="00AB55E7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0D6B73CD" w14:textId="0D2932DA" w:rsidR="00AB55E7" w:rsidRPr="00E00B47" w:rsidRDefault="00AB55E7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  <w:r w:rsidRPr="00E00B47"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054C59" w:rsidRPr="00E00B47" w14:paraId="7056AACB" w14:textId="12776DD2" w:rsidTr="00054C59">
                              <w:trPr>
                                <w:trHeight w:val="138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A7F3A45" w14:textId="22DC8EFD" w:rsidR="00054C59" w:rsidRPr="00E00B47" w:rsidRDefault="00054C59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E00B47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4266" w:type="dxa"/>
                                  <w:vAlign w:val="center"/>
                                </w:tcPr>
                                <w:p w14:paraId="6DEB20D0" w14:textId="0A10E39F" w:rsidR="00054C59" w:rsidRPr="00E00B47" w:rsidRDefault="00C14BEA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  <w:r w:rsidRPr="00E00B47"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  <w:t>A strong background and interest in school sport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7BF81DEF" w14:textId="77777777" w:rsidR="00AB55E7" w:rsidRPr="00E00B47" w:rsidRDefault="00AB55E7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0ABCDF11" w14:textId="732F1C5A" w:rsidR="00AB55E7" w:rsidRPr="00E00B47" w:rsidRDefault="00AB55E7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  <w:r w:rsidRPr="00E00B47"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  <w:t>Coaching experience at club or school level</w:t>
                                  </w:r>
                                </w:p>
                              </w:tc>
                            </w:tr>
                            <w:tr w:rsidR="00054C59" w:rsidRPr="00E00B47" w14:paraId="33248751" w14:textId="68C42A99" w:rsidTr="00054C59">
                              <w:trPr>
                                <w:trHeight w:val="14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24874B" w14:textId="40100EDB" w:rsidR="00054C59" w:rsidRPr="00E00B47" w:rsidRDefault="00054C59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E00B47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4266" w:type="dxa"/>
                                  <w:vAlign w:val="center"/>
                                </w:tcPr>
                                <w:p w14:paraId="3324874F" w14:textId="2F161DB1" w:rsidR="00054C59" w:rsidRPr="00E00B47" w:rsidRDefault="00AB55E7" w:rsidP="00AB55E7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  <w:r w:rsidRPr="00E00B47"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  <w:t>The highest possible standards of turn-out and conduct, and the ability to impress these on others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611E75AA" w14:textId="77777777" w:rsidR="00054C59" w:rsidRPr="00E00B47" w:rsidRDefault="00054C59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48A3194E" w14:textId="4C78F475" w:rsidR="00AB55E7" w:rsidRPr="00E00B47" w:rsidRDefault="00AB55E7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  <w:r w:rsidRPr="00E00B47"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  <w:t>The ability to inspire pupils to take part in sport</w:t>
                                  </w:r>
                                </w:p>
                              </w:tc>
                            </w:tr>
                          </w:tbl>
                          <w:p w14:paraId="33248759" w14:textId="77777777" w:rsidR="00AD08CF" w:rsidRPr="006773E2" w:rsidRDefault="00AD08CF" w:rsidP="008769B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14:paraId="3324875A" w14:textId="77777777" w:rsidR="00AD08CF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24875B" w14:textId="77777777" w:rsidR="00AD08CF" w:rsidRPr="00BA2280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D" id="Rounded Rectangle 4" o:spid="_x0000_s1029" style="width:509.75pt;height:3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9636" w:type="dxa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0"/>
                        <w:gridCol w:w="4161"/>
                        <w:gridCol w:w="3855"/>
                      </w:tblGrid>
                      <w:tr w:rsidR="00054C59" w:rsidRPr="00E00B47" w14:paraId="3324873C" w14:textId="45CE71C4" w:rsidTr="00054C59">
                        <w:trPr>
                          <w:trHeight w:val="276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3248739" w14:textId="77777777" w:rsidR="00054C59" w:rsidRPr="00E00B47" w:rsidRDefault="00054C59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4266" w:type="dxa"/>
                            <w:vAlign w:val="center"/>
                          </w:tcPr>
                          <w:p w14:paraId="3324873A" w14:textId="77777777" w:rsidR="00054C59" w:rsidRPr="00E00B47" w:rsidRDefault="00054C59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E00B47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1BEF4B24" w14:textId="64BBCB38" w:rsidR="00054C59" w:rsidRPr="00E00B47" w:rsidRDefault="00054C59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E00B47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Desirable</w:t>
                            </w:r>
                          </w:p>
                        </w:tc>
                      </w:tr>
                      <w:tr w:rsidR="00054C59" w:rsidRPr="00E00B47" w14:paraId="3324874A" w14:textId="6FE87F9A" w:rsidTr="00054C59">
                        <w:trPr>
                          <w:trHeight w:val="1267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3248744" w14:textId="77777777" w:rsidR="00054C59" w:rsidRPr="00E00B47" w:rsidRDefault="00054C59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E00B47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4266" w:type="dxa"/>
                            <w:vAlign w:val="center"/>
                          </w:tcPr>
                          <w:p w14:paraId="6736A6EC" w14:textId="77777777" w:rsidR="00054C59" w:rsidRPr="00E00B47" w:rsidRDefault="00AB55E7" w:rsidP="00AB55E7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  <w:r w:rsidRPr="00E00B47"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  <w:t>High expectations of pupils</w:t>
                            </w:r>
                          </w:p>
                          <w:p w14:paraId="585CF968" w14:textId="77777777" w:rsidR="00F74956" w:rsidRPr="00E00B47" w:rsidRDefault="00F74956" w:rsidP="00AB55E7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  <w:r w:rsidRPr="00E00B47"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  <w:t>Initiative</w:t>
                            </w:r>
                          </w:p>
                          <w:p w14:paraId="4CC84A14" w14:textId="77777777" w:rsidR="00F74956" w:rsidRPr="00E00B47" w:rsidRDefault="00F74956" w:rsidP="00AB55E7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  <w:r w:rsidRPr="00E00B47"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  <w:t xml:space="preserve">Organisation </w:t>
                            </w:r>
                          </w:p>
                          <w:p w14:paraId="33248748" w14:textId="4D579A51" w:rsidR="00F74956" w:rsidRPr="00E00B47" w:rsidRDefault="00F74956" w:rsidP="00AB55E7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  <w:r w:rsidRPr="00E00B47"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  <w:t>Time keeping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4D67E03A" w14:textId="77777777" w:rsidR="00054C59" w:rsidRPr="00E00B47" w:rsidRDefault="00054C59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  <w:p w14:paraId="45741FC5" w14:textId="6F5C6E98" w:rsidR="00AB55E7" w:rsidRPr="00E00B47" w:rsidRDefault="00AB55E7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  <w:r w:rsidRPr="00E00B47"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  <w:t>Strong organisational, inter-personal and communication skills</w:t>
                            </w:r>
                          </w:p>
                        </w:tc>
                      </w:tr>
                      <w:tr w:rsidR="00054C59" w:rsidRPr="00E00B47" w14:paraId="78C271EF" w14:textId="221EA9F9" w:rsidTr="00054C59">
                        <w:trPr>
                          <w:trHeight w:val="127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CBBC6F9" w14:textId="1C9DE772" w:rsidR="00054C59" w:rsidRPr="00E00B47" w:rsidRDefault="00054C59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E00B47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4266" w:type="dxa"/>
                            <w:vAlign w:val="center"/>
                          </w:tcPr>
                          <w:p w14:paraId="0ACD159A" w14:textId="4BF339EB" w:rsidR="00054C59" w:rsidRPr="00E00B47" w:rsidRDefault="00AB55E7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  <w:r w:rsidRPr="00E00B47"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57DE9A22" w14:textId="77777777" w:rsidR="00054C59" w:rsidRPr="00E00B47" w:rsidRDefault="00054C59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  <w:p w14:paraId="58036631" w14:textId="77777777" w:rsidR="00AB55E7" w:rsidRPr="00E00B47" w:rsidRDefault="00AB55E7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  <w:p w14:paraId="0D6B73CD" w14:textId="0D2932DA" w:rsidR="00AB55E7" w:rsidRPr="00E00B47" w:rsidRDefault="00AB55E7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  <w:r w:rsidRPr="00E00B47"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  <w:t>N/A</w:t>
                            </w:r>
                          </w:p>
                        </w:tc>
                      </w:tr>
                      <w:tr w:rsidR="00054C59" w:rsidRPr="00E00B47" w14:paraId="7056AACB" w14:textId="12776DD2" w:rsidTr="00054C59">
                        <w:trPr>
                          <w:trHeight w:val="1388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A7F3A45" w14:textId="22DC8EFD" w:rsidR="00054C59" w:rsidRPr="00E00B47" w:rsidRDefault="00054C59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E00B47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4266" w:type="dxa"/>
                            <w:vAlign w:val="center"/>
                          </w:tcPr>
                          <w:p w14:paraId="6DEB20D0" w14:textId="0A10E39F" w:rsidR="00054C59" w:rsidRPr="00E00B47" w:rsidRDefault="00C14BEA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  <w:r w:rsidRPr="00E00B47"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  <w:t>A strong background and interest in school sport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7BF81DEF" w14:textId="77777777" w:rsidR="00AB55E7" w:rsidRPr="00E00B47" w:rsidRDefault="00AB55E7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  <w:p w14:paraId="0ABCDF11" w14:textId="732F1C5A" w:rsidR="00AB55E7" w:rsidRPr="00E00B47" w:rsidRDefault="00AB55E7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  <w:r w:rsidRPr="00E00B47"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  <w:t>Coaching experience at club or school level</w:t>
                            </w:r>
                          </w:p>
                        </w:tc>
                      </w:tr>
                      <w:tr w:rsidR="00054C59" w:rsidRPr="00E00B47" w14:paraId="33248751" w14:textId="68C42A99" w:rsidTr="00054C59">
                        <w:trPr>
                          <w:trHeight w:val="14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324874B" w14:textId="40100EDB" w:rsidR="00054C59" w:rsidRPr="00E00B47" w:rsidRDefault="00054C59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E00B47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4266" w:type="dxa"/>
                            <w:vAlign w:val="center"/>
                          </w:tcPr>
                          <w:p w14:paraId="3324874F" w14:textId="2F161DB1" w:rsidR="00054C59" w:rsidRPr="00E00B47" w:rsidRDefault="00AB55E7" w:rsidP="00AB55E7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  <w:r w:rsidRPr="00E00B47"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  <w:t>The highest possible standards of turn-out and conduct, and the ability to impress these on others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611E75AA" w14:textId="77777777" w:rsidR="00054C59" w:rsidRPr="00E00B47" w:rsidRDefault="00054C59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  <w:p w14:paraId="48A3194E" w14:textId="4C78F475" w:rsidR="00AB55E7" w:rsidRPr="00E00B47" w:rsidRDefault="00AB55E7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  <w:r w:rsidRPr="00E00B47"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  <w:t>The ability to inspire pupils to take part in sport</w:t>
                            </w:r>
                          </w:p>
                        </w:tc>
                      </w:tr>
                    </w:tbl>
                    <w:p w14:paraId="33248759" w14:textId="77777777" w:rsidR="00AD08CF" w:rsidRPr="006773E2" w:rsidRDefault="00AD08CF" w:rsidP="008769B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14:paraId="3324875A" w14:textId="77777777" w:rsidR="00AD08CF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  <w:p w14:paraId="3324875B" w14:textId="77777777" w:rsidR="00AD08CF" w:rsidRPr="00BA2280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24870B" w14:textId="77777777" w:rsidR="00345151" w:rsidRDefault="00345151" w:rsidP="0060308B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12B28ECF" w14:textId="6EA25F2A" w:rsidR="00054C59" w:rsidRDefault="00054C59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6629C9E3" w14:textId="77777777" w:rsidR="00D439CE" w:rsidRDefault="00D439CE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3324870D" w14:textId="6BED8920" w:rsidR="00951B85" w:rsidRDefault="00B77013" w:rsidP="00F14409">
      <w:pPr>
        <w:spacing w:after="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t>Key Stakeholders</w:t>
      </w:r>
      <w:r w:rsidR="0060308B" w:rsidRPr="00C95023">
        <w:rPr>
          <w:rFonts w:ascii="Arial" w:hAnsi="Arial" w:cs="Arial"/>
          <w:b/>
          <w:color w:val="006EB6"/>
          <w:sz w:val="32"/>
          <w:szCs w:val="28"/>
        </w:rPr>
        <w:t>:</w:t>
      </w:r>
      <w:r w:rsidR="0060308B"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14:paraId="523F57F3" w14:textId="77777777" w:rsidR="00606688" w:rsidRDefault="00606688" w:rsidP="00606688">
      <w:pPr>
        <w:pStyle w:val="Default"/>
        <w:rPr>
          <w:rFonts w:ascii="Arial" w:hAnsi="Arial" w:cs="Arial"/>
          <w:b/>
          <w:color w:val="006EB6"/>
          <w:lang w:val="en-AU"/>
        </w:rPr>
      </w:pPr>
    </w:p>
    <w:p w14:paraId="70EFCBD2" w14:textId="0A1211EA" w:rsidR="00606688" w:rsidRDefault="008769BE" w:rsidP="00606688">
      <w:pPr>
        <w:pStyle w:val="Default"/>
        <w:rPr>
          <w:rFonts w:ascii="Arial" w:hAnsi="Arial" w:cs="Arial"/>
          <w:b/>
          <w:color w:val="006EB6"/>
          <w:lang w:val="en-AU"/>
        </w:rPr>
      </w:pPr>
      <w:r w:rsidRPr="008769BE">
        <w:rPr>
          <w:rFonts w:ascii="Arial" w:hAnsi="Arial" w:cs="Arial"/>
          <w:b/>
          <w:color w:val="006EB6"/>
          <w:lang w:val="en-AU"/>
        </w:rPr>
        <w:t xml:space="preserve">Internal </w:t>
      </w:r>
      <w:r w:rsidR="00054C59">
        <w:rPr>
          <w:rFonts w:ascii="Arial" w:hAnsi="Arial" w:cs="Arial"/>
          <w:b/>
          <w:color w:val="006EB6"/>
          <w:lang w:val="en-AU"/>
        </w:rPr>
        <w:t>–</w:t>
      </w:r>
      <w:r w:rsidRPr="008769BE">
        <w:rPr>
          <w:rFonts w:ascii="Arial" w:hAnsi="Arial" w:cs="Arial"/>
          <w:b/>
          <w:color w:val="006EB6"/>
          <w:lang w:val="en-AU"/>
        </w:rPr>
        <w:t xml:space="preserve"> </w:t>
      </w:r>
      <w:r w:rsidR="001424BD">
        <w:rPr>
          <w:rFonts w:ascii="Arial" w:hAnsi="Arial" w:cs="Arial"/>
          <w:b/>
          <w:color w:val="006EB6"/>
          <w:lang w:val="en-AU"/>
        </w:rPr>
        <w:t>Pupils, Colleagues</w:t>
      </w:r>
      <w:r w:rsidR="00137C7E">
        <w:rPr>
          <w:rFonts w:ascii="Arial" w:hAnsi="Arial" w:cs="Arial"/>
          <w:b/>
          <w:color w:val="006EB6"/>
          <w:lang w:val="en-AU"/>
        </w:rPr>
        <w:t>,</w:t>
      </w:r>
      <w:r w:rsidR="001424BD">
        <w:rPr>
          <w:rFonts w:ascii="Arial" w:hAnsi="Arial" w:cs="Arial"/>
          <w:b/>
          <w:color w:val="006EB6"/>
          <w:lang w:val="en-AU"/>
        </w:rPr>
        <w:t xml:space="preserve"> SLT</w:t>
      </w:r>
      <w:r w:rsidR="00137C7E">
        <w:rPr>
          <w:rFonts w:ascii="Arial" w:hAnsi="Arial" w:cs="Arial"/>
          <w:b/>
          <w:color w:val="006EB6"/>
          <w:lang w:val="en-AU"/>
        </w:rPr>
        <w:t>,</w:t>
      </w:r>
      <w:r w:rsidR="001424BD">
        <w:rPr>
          <w:rFonts w:ascii="Arial" w:hAnsi="Arial" w:cs="Arial"/>
          <w:b/>
          <w:color w:val="006EB6"/>
          <w:lang w:val="en-AU"/>
        </w:rPr>
        <w:t xml:space="preserve"> and </w:t>
      </w:r>
      <w:r w:rsidR="00137C7E">
        <w:rPr>
          <w:rFonts w:ascii="Arial" w:hAnsi="Arial" w:cs="Arial"/>
          <w:b/>
          <w:color w:val="006EB6"/>
          <w:lang w:val="en-AU"/>
        </w:rPr>
        <w:t>SSC.</w:t>
      </w:r>
    </w:p>
    <w:p w14:paraId="7CF4E281" w14:textId="7A2B0428" w:rsidR="00054C59" w:rsidRDefault="00054C59" w:rsidP="00606688">
      <w:pPr>
        <w:pStyle w:val="Default"/>
        <w:rPr>
          <w:rFonts w:ascii="Arial" w:hAnsi="Arial" w:cs="Arial"/>
          <w:sz w:val="22"/>
          <w:szCs w:val="22"/>
        </w:rPr>
      </w:pPr>
    </w:p>
    <w:p w14:paraId="7D9D35C9" w14:textId="118F0EB6" w:rsidR="001424BD" w:rsidRPr="00054C59" w:rsidRDefault="00054C59" w:rsidP="00606688">
      <w:pPr>
        <w:pStyle w:val="Default"/>
        <w:rPr>
          <w:rFonts w:ascii="Arial" w:hAnsi="Arial" w:cs="Arial"/>
          <w:b/>
          <w:color w:val="006EB6"/>
          <w:lang w:val="en-AU"/>
        </w:rPr>
      </w:pPr>
      <w:r w:rsidRPr="00054C59">
        <w:rPr>
          <w:rFonts w:ascii="Arial" w:hAnsi="Arial" w:cs="Arial"/>
          <w:b/>
          <w:color w:val="006EB6"/>
          <w:lang w:val="en-AU"/>
        </w:rPr>
        <w:t xml:space="preserve">External </w:t>
      </w:r>
      <w:r w:rsidR="001424BD">
        <w:rPr>
          <w:rFonts w:ascii="Arial" w:hAnsi="Arial" w:cs="Arial"/>
          <w:b/>
          <w:color w:val="006EB6"/>
          <w:lang w:val="en-AU"/>
        </w:rPr>
        <w:t>– Parents</w:t>
      </w:r>
    </w:p>
    <w:p w14:paraId="3324870F" w14:textId="77777777" w:rsidR="00951B85" w:rsidRPr="008769BE" w:rsidRDefault="00951B85" w:rsidP="00F14409">
      <w:pPr>
        <w:spacing w:after="0"/>
        <w:jc w:val="both"/>
        <w:rPr>
          <w:rFonts w:ascii="Arial" w:hAnsi="Arial" w:cs="Arial"/>
          <w:color w:val="006EB6"/>
          <w:lang w:val="en-AU"/>
        </w:rPr>
      </w:pPr>
    </w:p>
    <w:p w14:paraId="33248710" w14:textId="10D3A92E" w:rsidR="000B3D65" w:rsidRDefault="000B3D65" w:rsidP="00AB55E7">
      <w:pPr>
        <w:spacing w:after="0"/>
        <w:jc w:val="both"/>
        <w:rPr>
          <w:rFonts w:ascii="Arial" w:hAnsi="Arial" w:cs="Arial"/>
          <w:b/>
          <w:color w:val="006EB6"/>
          <w:lang w:val="en-AU"/>
        </w:rPr>
      </w:pPr>
    </w:p>
    <w:p w14:paraId="33248712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4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Signed: ………………………………………….   Name (print): ………………………………</w:t>
      </w:r>
      <w:proofErr w:type="gramStart"/>
      <w:r>
        <w:rPr>
          <w:rFonts w:ascii="Arial" w:hAnsi="Arial" w:cs="Arial"/>
          <w:b/>
          <w:color w:val="006EB6"/>
          <w:lang w:val="en-AU"/>
        </w:rPr>
        <w:t>…..</w:t>
      </w:r>
      <w:proofErr w:type="gramEnd"/>
    </w:p>
    <w:p w14:paraId="33248715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6" w14:textId="77777777" w:rsidR="00345151" w:rsidRPr="000B3D65" w:rsidRDefault="00345151" w:rsidP="00C95023">
      <w:pPr>
        <w:spacing w:after="0"/>
        <w:ind w:left="2880" w:hanging="2880"/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6EB6"/>
          <w:lang w:val="en-AU"/>
        </w:rPr>
        <w:t>Date: …………………………………………</w:t>
      </w:r>
      <w:proofErr w:type="gramStart"/>
      <w:r>
        <w:rPr>
          <w:rFonts w:ascii="Arial" w:hAnsi="Arial" w:cs="Arial"/>
          <w:b/>
          <w:color w:val="006EB6"/>
          <w:lang w:val="en-AU"/>
        </w:rPr>
        <w:t>…..</w:t>
      </w:r>
      <w:proofErr w:type="gramEnd"/>
    </w:p>
    <w:sectPr w:rsidR="00345151" w:rsidRPr="000B3D65" w:rsidSect="008769BE">
      <w:pgSz w:w="11906" w:h="16838"/>
      <w:pgMar w:top="851" w:right="851" w:bottom="567" w:left="851" w:header="709" w:footer="709" w:gutter="0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21AE" w14:textId="77777777" w:rsidR="00FF3AAC" w:rsidRDefault="00FF3AAC" w:rsidP="008769BE">
      <w:pPr>
        <w:spacing w:after="0" w:line="240" w:lineRule="auto"/>
      </w:pPr>
      <w:r>
        <w:separator/>
      </w:r>
    </w:p>
  </w:endnote>
  <w:endnote w:type="continuationSeparator" w:id="0">
    <w:p w14:paraId="2617A73F" w14:textId="77777777" w:rsidR="00FF3AAC" w:rsidRDefault="00FF3AAC" w:rsidP="0087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DA9A" w14:textId="77777777" w:rsidR="00FF3AAC" w:rsidRDefault="00FF3AAC" w:rsidP="008769BE">
      <w:pPr>
        <w:spacing w:after="0" w:line="240" w:lineRule="auto"/>
      </w:pPr>
      <w:r>
        <w:separator/>
      </w:r>
    </w:p>
  </w:footnote>
  <w:footnote w:type="continuationSeparator" w:id="0">
    <w:p w14:paraId="3D2D88A5" w14:textId="77777777" w:rsidR="00FF3AAC" w:rsidRDefault="00FF3AAC" w:rsidP="0087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E3B"/>
    <w:multiLevelType w:val="hybridMultilevel"/>
    <w:tmpl w:val="78AE1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0C63"/>
    <w:multiLevelType w:val="hybridMultilevel"/>
    <w:tmpl w:val="D120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829C6"/>
    <w:multiLevelType w:val="hybridMultilevel"/>
    <w:tmpl w:val="3AAA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40499"/>
    <w:multiLevelType w:val="hybridMultilevel"/>
    <w:tmpl w:val="417EF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17805"/>
    <w:multiLevelType w:val="hybridMultilevel"/>
    <w:tmpl w:val="3348DF5C"/>
    <w:lvl w:ilvl="0" w:tplc="514082A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15474">
    <w:abstractNumId w:val="17"/>
  </w:num>
  <w:num w:numId="2" w16cid:durableId="1163400362">
    <w:abstractNumId w:val="6"/>
  </w:num>
  <w:num w:numId="3" w16cid:durableId="1632513470">
    <w:abstractNumId w:val="13"/>
  </w:num>
  <w:num w:numId="4" w16cid:durableId="770007968">
    <w:abstractNumId w:val="1"/>
  </w:num>
  <w:num w:numId="5" w16cid:durableId="1115100279">
    <w:abstractNumId w:val="5"/>
  </w:num>
  <w:num w:numId="6" w16cid:durableId="1295212834">
    <w:abstractNumId w:val="2"/>
  </w:num>
  <w:num w:numId="7" w16cid:durableId="1050154278">
    <w:abstractNumId w:val="10"/>
  </w:num>
  <w:num w:numId="8" w16cid:durableId="2047026122">
    <w:abstractNumId w:val="0"/>
  </w:num>
  <w:num w:numId="9" w16cid:durableId="436483676">
    <w:abstractNumId w:val="11"/>
  </w:num>
  <w:num w:numId="10" w16cid:durableId="285703256">
    <w:abstractNumId w:val="9"/>
  </w:num>
  <w:num w:numId="11" w16cid:durableId="1303462833">
    <w:abstractNumId w:val="15"/>
  </w:num>
  <w:num w:numId="12" w16cid:durableId="442455913">
    <w:abstractNumId w:val="4"/>
  </w:num>
  <w:num w:numId="13" w16cid:durableId="728840016">
    <w:abstractNumId w:val="8"/>
  </w:num>
  <w:num w:numId="14" w16cid:durableId="1198352127">
    <w:abstractNumId w:val="3"/>
  </w:num>
  <w:num w:numId="15" w16cid:durableId="2047833962">
    <w:abstractNumId w:val="14"/>
  </w:num>
  <w:num w:numId="16" w16cid:durableId="1665160482">
    <w:abstractNumId w:val="12"/>
  </w:num>
  <w:num w:numId="17" w16cid:durableId="508719725">
    <w:abstractNumId w:val="16"/>
  </w:num>
  <w:num w:numId="18" w16cid:durableId="1978991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55"/>
    <w:rsid w:val="00054C59"/>
    <w:rsid w:val="0005699A"/>
    <w:rsid w:val="000A2423"/>
    <w:rsid w:val="000B3D65"/>
    <w:rsid w:val="00105CB9"/>
    <w:rsid w:val="001348D0"/>
    <w:rsid w:val="00137C7E"/>
    <w:rsid w:val="00137E6D"/>
    <w:rsid w:val="001424BD"/>
    <w:rsid w:val="00152531"/>
    <w:rsid w:val="001561FB"/>
    <w:rsid w:val="00204133"/>
    <w:rsid w:val="00235B66"/>
    <w:rsid w:val="00294FD2"/>
    <w:rsid w:val="002B440B"/>
    <w:rsid w:val="0031380A"/>
    <w:rsid w:val="00345151"/>
    <w:rsid w:val="00373D03"/>
    <w:rsid w:val="003B6E51"/>
    <w:rsid w:val="003D5EF8"/>
    <w:rsid w:val="00404D97"/>
    <w:rsid w:val="004055EE"/>
    <w:rsid w:val="0040733A"/>
    <w:rsid w:val="00433F1C"/>
    <w:rsid w:val="0044551D"/>
    <w:rsid w:val="004968E9"/>
    <w:rsid w:val="004E7300"/>
    <w:rsid w:val="004F6C58"/>
    <w:rsid w:val="00514CEC"/>
    <w:rsid w:val="0052527F"/>
    <w:rsid w:val="00535D2B"/>
    <w:rsid w:val="00547555"/>
    <w:rsid w:val="0058476A"/>
    <w:rsid w:val="005B58E4"/>
    <w:rsid w:val="005B7192"/>
    <w:rsid w:val="0060308B"/>
    <w:rsid w:val="00606688"/>
    <w:rsid w:val="00615370"/>
    <w:rsid w:val="006520AD"/>
    <w:rsid w:val="00680BF8"/>
    <w:rsid w:val="00680D75"/>
    <w:rsid w:val="0068470B"/>
    <w:rsid w:val="0069239A"/>
    <w:rsid w:val="006A3707"/>
    <w:rsid w:val="006B1480"/>
    <w:rsid w:val="006E32D5"/>
    <w:rsid w:val="007009C7"/>
    <w:rsid w:val="00700CC6"/>
    <w:rsid w:val="00717181"/>
    <w:rsid w:val="00724627"/>
    <w:rsid w:val="007518E6"/>
    <w:rsid w:val="0081247E"/>
    <w:rsid w:val="008165FA"/>
    <w:rsid w:val="00820558"/>
    <w:rsid w:val="00862C3E"/>
    <w:rsid w:val="008760C8"/>
    <w:rsid w:val="008769BE"/>
    <w:rsid w:val="00890C9C"/>
    <w:rsid w:val="008B3FF0"/>
    <w:rsid w:val="008B4CA7"/>
    <w:rsid w:val="008C744D"/>
    <w:rsid w:val="008D1421"/>
    <w:rsid w:val="00905077"/>
    <w:rsid w:val="00951B85"/>
    <w:rsid w:val="00981E63"/>
    <w:rsid w:val="00A263FA"/>
    <w:rsid w:val="00A375C0"/>
    <w:rsid w:val="00A73348"/>
    <w:rsid w:val="00A9139D"/>
    <w:rsid w:val="00AB55E7"/>
    <w:rsid w:val="00AC044D"/>
    <w:rsid w:val="00AC5039"/>
    <w:rsid w:val="00AD08CF"/>
    <w:rsid w:val="00AD4F68"/>
    <w:rsid w:val="00AE21FA"/>
    <w:rsid w:val="00B67161"/>
    <w:rsid w:val="00B77013"/>
    <w:rsid w:val="00B86D9B"/>
    <w:rsid w:val="00BC6DB4"/>
    <w:rsid w:val="00C14BEA"/>
    <w:rsid w:val="00C5385B"/>
    <w:rsid w:val="00C53AB3"/>
    <w:rsid w:val="00C95023"/>
    <w:rsid w:val="00CF7A60"/>
    <w:rsid w:val="00D439CE"/>
    <w:rsid w:val="00D55F03"/>
    <w:rsid w:val="00D8565D"/>
    <w:rsid w:val="00E00B47"/>
    <w:rsid w:val="00E056CA"/>
    <w:rsid w:val="00E108BE"/>
    <w:rsid w:val="00E156F3"/>
    <w:rsid w:val="00E256FD"/>
    <w:rsid w:val="00EC5C35"/>
    <w:rsid w:val="00EE56C0"/>
    <w:rsid w:val="00F14409"/>
    <w:rsid w:val="00F530B2"/>
    <w:rsid w:val="00F54263"/>
    <w:rsid w:val="00F706AC"/>
    <w:rsid w:val="00F74956"/>
    <w:rsid w:val="00FF26D0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8701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customStyle="1" w:styleId="Default">
    <w:name w:val="Default"/>
    <w:rsid w:val="0015253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_dlc_DocId xmlns="72181bc7-4508-419d-a258-43e07aa1d0a8">DUXC7ZKD7PFZ-1782472294-104368</_dlc_DocId>
    <_dlc_DocIdUrl xmlns="72181bc7-4508-419d-a258-43e07aa1d0a8">
      <Url>https://cognitaschoolsuk.sharepoint.com/sites/UKHR/_layouts/15/DocIdRedir.aspx?ID=DUXC7ZKD7PFZ-1782472294-104368</Url>
      <Description>DUXC7ZKD7PFZ-1782472294-1043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E2F6205AF8A49AE04724EE545ECF8" ma:contentTypeVersion="10" ma:contentTypeDescription="Create a new document." ma:contentTypeScope="" ma:versionID="7d6d3eda181bc12d3ca5a748ce1b8c65">
  <xsd:schema xmlns:xsd="http://www.w3.org/2001/XMLSchema" xmlns:xs="http://www.w3.org/2001/XMLSchema" xmlns:p="http://schemas.microsoft.com/office/2006/metadata/properties" xmlns:ns2="72181bc7-4508-419d-a258-43e07aa1d0a8" xmlns:ns3="50ffa655-211c-4bb3-8973-d22364e7ec83" targetNamespace="http://schemas.microsoft.com/office/2006/metadata/properties" ma:root="true" ma:fieldsID="cbd01ccb0eb7c4bc09e71ae9677d8efe" ns2:_="" ns3:_="">
    <xsd:import namespace="72181bc7-4508-419d-a258-43e07aa1d0a8"/>
    <xsd:import namespace="50ffa655-211c-4bb3-8973-d22364e7e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1bc7-4508-419d-a258-43e07aa1d0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55-211c-4bb3-8973-d22364e7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CBFC48-4391-4639-88BF-C7A2DC5EA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8BC71-77AF-469C-94DA-00454B8A72BD}">
  <ds:schemaRefs>
    <ds:schemaRef ds:uri="http://schemas.microsoft.com/office/2006/metadata/properties"/>
    <ds:schemaRef ds:uri="72181bc7-4508-419d-a258-43e07aa1d0a8"/>
  </ds:schemaRefs>
</ds:datastoreItem>
</file>

<file path=customXml/itemProps3.xml><?xml version="1.0" encoding="utf-8"?>
<ds:datastoreItem xmlns:ds="http://schemas.openxmlformats.org/officeDocument/2006/customXml" ds:itemID="{41D01854-3A43-40A8-8C2B-1CDDF6B84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81bc7-4508-419d-a258-43e07aa1d0a8"/>
    <ds:schemaRef ds:uri="50ffa655-211c-4bb3-8973-d22364e7e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67D8C-959F-4448-B89B-217458AE74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6C3A28-7210-4E34-8038-68D223DDDF2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</Words>
  <Characters>260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awson</dc:creator>
  <cp:lastModifiedBy>Sema Erdogan - Cumnor House Boys</cp:lastModifiedBy>
  <cp:revision>5</cp:revision>
  <dcterms:created xsi:type="dcterms:W3CDTF">2022-09-06T09:45:00Z</dcterms:created>
  <dcterms:modified xsi:type="dcterms:W3CDTF">2022-09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E2F6205AF8A49AE04724EE545ECF8</vt:lpwstr>
  </property>
  <property fmtid="{D5CDD505-2E9C-101B-9397-08002B2CF9AE}" pid="3" name="FileLeafRef">
    <vt:lpwstr>4.Role ProfileTemplate.docx</vt:lpwstr>
  </property>
  <property fmtid="{D5CDD505-2E9C-101B-9397-08002B2CF9AE}" pid="4" name="_dlc_DocIdItemGuid">
    <vt:lpwstr>0857d9de-f71a-43eb-a8a9-1ec74e31c601</vt:lpwstr>
  </property>
  <property fmtid="{D5CDD505-2E9C-101B-9397-08002B2CF9AE}" pid="5" name="GrammarlyDocumentId">
    <vt:lpwstr>2be9f37330e03167c7f7fb504bf763a31ef93f592ac143a5484d134d446456d5</vt:lpwstr>
  </property>
</Properties>
</file>